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1AF" w:rsidRDefault="009C14F9" w:rsidP="00AA61AF">
      <w:pPr>
        <w:spacing w:before="460" w:line="240" w:lineRule="auto"/>
        <w:ind w:left="708" w:firstLine="0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ТЧЕТ</w:t>
      </w:r>
    </w:p>
    <w:p w:rsidR="009C14F9" w:rsidRDefault="00310258" w:rsidP="00AA61AF">
      <w:pPr>
        <w:spacing w:before="460" w:line="240" w:lineRule="auto"/>
        <w:ind w:left="708" w:firstLine="0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территориальной </w:t>
      </w:r>
      <w:r w:rsidR="009C14F9">
        <w:rPr>
          <w:b/>
          <w:bCs/>
          <w:sz w:val="20"/>
          <w:szCs w:val="20"/>
        </w:rPr>
        <w:t xml:space="preserve">избирательной комиссии </w:t>
      </w:r>
      <w:r>
        <w:rPr>
          <w:b/>
          <w:bCs/>
          <w:sz w:val="20"/>
          <w:szCs w:val="20"/>
        </w:rPr>
        <w:t>Яковлевского района</w:t>
      </w:r>
      <w:r w:rsidR="009C14F9">
        <w:rPr>
          <w:b/>
          <w:bCs/>
          <w:sz w:val="20"/>
          <w:szCs w:val="20"/>
        </w:rPr>
        <w:t xml:space="preserve"> о расходовании средств</w:t>
      </w:r>
    </w:p>
    <w:p w:rsidR="009C14F9" w:rsidRDefault="009C14F9" w:rsidP="00AA61AF">
      <w:pPr>
        <w:spacing w:before="0" w:line="259" w:lineRule="auto"/>
        <w:ind w:left="1840" w:right="180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бюджета</w:t>
      </w:r>
      <w:r w:rsidR="00310258">
        <w:rPr>
          <w:b/>
          <w:bCs/>
          <w:sz w:val="20"/>
          <w:szCs w:val="20"/>
        </w:rPr>
        <w:t xml:space="preserve"> Яковлевского </w:t>
      </w:r>
      <w:r w:rsidR="00286136">
        <w:rPr>
          <w:b/>
          <w:bCs/>
          <w:sz w:val="20"/>
          <w:szCs w:val="20"/>
        </w:rPr>
        <w:t>сельского поселения</w:t>
      </w:r>
      <w:r>
        <w:rPr>
          <w:b/>
          <w:bCs/>
          <w:sz w:val="20"/>
          <w:szCs w:val="20"/>
        </w:rPr>
        <w:t>,  выделенных</w:t>
      </w:r>
      <w:r w:rsidR="005F4572">
        <w:rPr>
          <w:b/>
          <w:bCs/>
          <w:sz w:val="20"/>
          <w:szCs w:val="20"/>
        </w:rPr>
        <w:t xml:space="preserve"> на подготовку и проведение выборов</w:t>
      </w:r>
      <w:r w:rsidR="00127BD8">
        <w:rPr>
          <w:sz w:val="16"/>
          <w:szCs w:val="16"/>
        </w:rPr>
        <w:t xml:space="preserve"> </w:t>
      </w:r>
      <w:r w:rsidR="00310258">
        <w:rPr>
          <w:b/>
          <w:bCs/>
          <w:sz w:val="20"/>
          <w:szCs w:val="20"/>
        </w:rPr>
        <w:t>депутат</w:t>
      </w:r>
      <w:r w:rsidR="00286136">
        <w:rPr>
          <w:b/>
          <w:bCs/>
          <w:sz w:val="20"/>
          <w:szCs w:val="20"/>
        </w:rPr>
        <w:t>ов</w:t>
      </w:r>
      <w:r w:rsidR="00310258">
        <w:rPr>
          <w:b/>
          <w:bCs/>
          <w:sz w:val="20"/>
          <w:szCs w:val="20"/>
        </w:rPr>
        <w:t xml:space="preserve"> </w:t>
      </w:r>
      <w:r w:rsidR="00286136">
        <w:rPr>
          <w:b/>
          <w:bCs/>
          <w:sz w:val="20"/>
          <w:szCs w:val="20"/>
        </w:rPr>
        <w:t xml:space="preserve">муниципального комитета </w:t>
      </w:r>
      <w:r w:rsidR="00310258">
        <w:rPr>
          <w:b/>
          <w:bCs/>
          <w:sz w:val="20"/>
          <w:szCs w:val="20"/>
        </w:rPr>
        <w:t xml:space="preserve">Яковлевского </w:t>
      </w:r>
      <w:r w:rsidR="00286136">
        <w:rPr>
          <w:b/>
          <w:bCs/>
          <w:sz w:val="20"/>
          <w:szCs w:val="20"/>
        </w:rPr>
        <w:t>сельского поселения Яковлевского муниципального района</w:t>
      </w:r>
      <w:r w:rsidR="005F4572">
        <w:rPr>
          <w:b/>
          <w:bCs/>
          <w:sz w:val="20"/>
          <w:szCs w:val="20"/>
        </w:rPr>
        <w:t xml:space="preserve">, назначенных на </w:t>
      </w:r>
      <w:r w:rsidR="00286136">
        <w:rPr>
          <w:b/>
          <w:bCs/>
          <w:sz w:val="20"/>
          <w:szCs w:val="20"/>
        </w:rPr>
        <w:t>13</w:t>
      </w:r>
      <w:r w:rsidR="005F4572">
        <w:rPr>
          <w:b/>
          <w:bCs/>
          <w:sz w:val="20"/>
          <w:szCs w:val="20"/>
        </w:rPr>
        <w:t xml:space="preserve"> сентября 20</w:t>
      </w:r>
      <w:r w:rsidR="00286136">
        <w:rPr>
          <w:b/>
          <w:bCs/>
          <w:sz w:val="20"/>
          <w:szCs w:val="20"/>
        </w:rPr>
        <w:t>20</w:t>
      </w:r>
      <w:r w:rsidR="005F4572">
        <w:rPr>
          <w:b/>
          <w:bCs/>
          <w:sz w:val="20"/>
          <w:szCs w:val="20"/>
        </w:rPr>
        <w:t xml:space="preserve"> года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88"/>
        <w:gridCol w:w="6056"/>
        <w:gridCol w:w="1369"/>
        <w:gridCol w:w="7"/>
        <w:gridCol w:w="1433"/>
        <w:gridCol w:w="1347"/>
        <w:gridCol w:w="1347"/>
        <w:gridCol w:w="1822"/>
        <w:gridCol w:w="7"/>
      </w:tblGrid>
      <w:tr w:rsidR="009C14F9" w:rsidTr="004C3DE8">
        <w:trPr>
          <w:gridAfter w:val="1"/>
          <w:wAfter w:w="7" w:type="dxa"/>
          <w:cantSplit/>
          <w:trHeight w:hRule="exact" w:val="330"/>
          <w:jc w:val="center"/>
        </w:trPr>
        <w:tc>
          <w:tcPr>
            <w:tcW w:w="8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spacing w:before="20" w:line="240" w:lineRule="auto"/>
              <w:ind w:left="0" w:firstLine="104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№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6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spacing w:before="20" w:line="240" w:lineRule="auto"/>
              <w:ind w:firstLine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ы расходов</w:t>
            </w:r>
          </w:p>
        </w:tc>
        <w:tc>
          <w:tcPr>
            <w:tcW w:w="13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spacing w:before="20" w:line="240" w:lineRule="auto"/>
              <w:ind w:left="0" w:firstLine="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  <w:p w:rsidR="009C14F9" w:rsidRDefault="009C14F9">
            <w:pPr>
              <w:spacing w:before="20" w:line="240" w:lineRule="auto"/>
              <w:ind w:left="0" w:firstLine="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59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spacing w:before="2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</w:tr>
      <w:tr w:rsidR="009C14F9" w:rsidTr="00AA61AF">
        <w:trPr>
          <w:gridAfter w:val="1"/>
          <w:wAfter w:w="7" w:type="dxa"/>
          <w:cantSplit/>
          <w:trHeight w:hRule="exact" w:val="1096"/>
          <w:jc w:val="center"/>
        </w:trPr>
        <w:tc>
          <w:tcPr>
            <w:tcW w:w="8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widowControl/>
              <w:autoSpaceDE/>
              <w:autoSpaceDN/>
              <w:spacing w:before="0" w:line="240" w:lineRule="auto"/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widowControl/>
              <w:autoSpaceDE/>
              <w:autoSpaceDN/>
              <w:spacing w:before="0" w:line="240" w:lineRule="auto"/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widowControl/>
              <w:autoSpaceDE/>
              <w:autoSpaceDN/>
              <w:spacing w:before="0" w:line="240" w:lineRule="auto"/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spacing w:before="40" w:line="240" w:lineRule="auto"/>
              <w:ind w:left="0" w:hanging="1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збирательная комиссия муниципального образования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spacing w:before="40" w:line="240" w:lineRule="auto"/>
              <w:ind w:left="38" w:hanging="2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ружные комиссии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spacing w:before="40" w:line="240" w:lineRule="auto"/>
              <w:ind w:left="38" w:hanging="2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рриториальные комиссии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spacing w:before="40" w:line="240" w:lineRule="auto"/>
              <w:ind w:left="38" w:hanging="2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частковые комиссии (комиссии референдума)</w:t>
            </w:r>
          </w:p>
        </w:tc>
      </w:tr>
      <w:tr w:rsidR="009C14F9" w:rsidTr="004C3DE8">
        <w:trPr>
          <w:trHeight w:hRule="exact" w:val="280"/>
          <w:jc w:val="center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ind w:left="-12" w:firstLine="55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ind w:left="-12" w:firstLine="5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>
            <w:pPr>
              <w:spacing w:before="20" w:line="240" w:lineRule="auto"/>
              <w:ind w:left="-8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ов на подготовку и проведение выборов (референдума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381232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,5</w:t>
            </w:r>
          </w:p>
          <w:p w:rsidR="00877016" w:rsidRDefault="00877016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7016" w:rsidRDefault="001B6C72" w:rsidP="004242F9">
            <w:pPr>
              <w:spacing w:before="20" w:line="240" w:lineRule="auto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9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1C157A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3,6</w:t>
            </w:r>
          </w:p>
          <w:p w:rsidR="00CA7191" w:rsidRDefault="00CA7191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242F9">
        <w:trPr>
          <w:cantSplit/>
          <w:trHeight w:hRule="exact" w:val="418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9C14F9">
            <w:pPr>
              <w:spacing w:before="20" w:line="240" w:lineRule="auto"/>
              <w:ind w:left="-12" w:firstLine="55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9C14F9">
            <w:pPr>
              <w:spacing w:before="20" w:line="240" w:lineRule="auto"/>
              <w:ind w:left="-12" w:firstLine="5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>
            <w:pPr>
              <w:spacing w:before="20" w:line="240" w:lineRule="auto"/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C3DE8">
        <w:trPr>
          <w:cantSplit/>
          <w:trHeight w:hRule="exact" w:val="487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 w:rsidP="009C14F9">
            <w:pPr>
              <w:spacing w:before="20" w:line="240" w:lineRule="auto"/>
              <w:ind w:left="-12" w:firstLine="5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пенсация и дополнительная оплата труда (вознаграждение), питание</w:t>
            </w: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0C87" w:rsidRDefault="001B6C72" w:rsidP="00EF3BD4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2,7</w:t>
            </w:r>
          </w:p>
          <w:p w:rsidR="00381232" w:rsidRDefault="00381232" w:rsidP="00EF3BD4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1B6C72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,7</w:t>
            </w:r>
          </w:p>
          <w:p w:rsidR="001B6C72" w:rsidRDefault="001B6C72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4242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,0</w:t>
            </w:r>
          </w:p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C3DE8">
        <w:trPr>
          <w:cantSplit/>
          <w:trHeight w:hRule="exact" w:val="565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 w:rsidP="009C14F9">
            <w:pPr>
              <w:spacing w:before="20" w:line="240" w:lineRule="auto"/>
              <w:ind w:left="-12" w:firstLine="5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исления на  дополнительную оплату труда (вознаграждение), питание</w:t>
            </w: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6C72" w:rsidRDefault="001B6C72" w:rsidP="005F0DEB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2</w:t>
            </w:r>
          </w:p>
          <w:p w:rsidR="009C14F9" w:rsidRDefault="00EF3BD4" w:rsidP="005F0DEB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AA61AF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2</w:t>
            </w: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C3DE8">
        <w:trPr>
          <w:cantSplit/>
          <w:trHeight w:hRule="exact" w:val="289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 w:rsidP="009C14F9">
            <w:pPr>
              <w:spacing w:before="20" w:line="240" w:lineRule="auto"/>
              <w:ind w:left="-12" w:firstLine="5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изготовление печатной продукции </w:t>
            </w: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4242F9" w:rsidP="00381232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CA7191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0</w:t>
            </w:r>
          </w:p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C3DE8">
        <w:trPr>
          <w:cantSplit/>
          <w:trHeight w:hRule="exact" w:val="285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 w:rsidP="009C14F9">
            <w:pPr>
              <w:spacing w:before="20" w:line="240" w:lineRule="auto"/>
              <w:ind w:left="-667" w:firstLine="59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связь </w:t>
            </w: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EF3BD4" w:rsidP="00381232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C3DE8">
        <w:trPr>
          <w:cantSplit/>
          <w:trHeight w:hRule="exact" w:val="274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 w:rsidP="009C14F9">
            <w:pPr>
              <w:spacing w:before="20" w:line="240" w:lineRule="auto"/>
              <w:ind w:left="-667" w:firstLine="59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ные расходы</w:t>
            </w: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C3DE8">
        <w:trPr>
          <w:cantSplit/>
          <w:trHeight w:hRule="exact" w:val="293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 w:rsidP="009C14F9">
            <w:pPr>
              <w:spacing w:before="20" w:line="240" w:lineRule="auto"/>
              <w:ind w:left="-667" w:firstLine="59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нцелярские расходы</w:t>
            </w: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1C157A" w:rsidP="00381232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1C157A" w:rsidP="00CA7191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3</w:t>
            </w:r>
          </w:p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C3DE8">
        <w:trPr>
          <w:cantSplit/>
          <w:trHeight w:hRule="exact" w:val="282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 w:rsidP="009C14F9">
            <w:pPr>
              <w:spacing w:before="20" w:line="240" w:lineRule="auto"/>
              <w:ind w:left="-667" w:firstLine="59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андировочные расходы</w:t>
            </w: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4242F9" w:rsidRDefault="004242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F0C87">
        <w:trPr>
          <w:cantSplit/>
          <w:trHeight w:hRule="exact" w:val="714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 w:rsidP="009C14F9">
            <w:pPr>
              <w:spacing w:before="20" w:line="240" w:lineRule="auto"/>
              <w:ind w:left="-667" w:firstLine="59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приобретение оборудования, других материальных ценностей (материальных запасов)</w:t>
            </w:r>
          </w:p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EF3BD4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</w:p>
          <w:p w:rsidR="009C14F9" w:rsidRDefault="009C14F9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C3DE8">
        <w:trPr>
          <w:cantSplit/>
          <w:trHeight w:hRule="exact" w:val="1601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F9" w:rsidRDefault="009C14F9" w:rsidP="009C14F9">
            <w:pPr>
              <w:spacing w:before="0" w:line="240" w:lineRule="auto"/>
              <w:ind w:left="-669" w:firstLine="59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  <w:p w:rsidR="009C14F9" w:rsidRDefault="009C14F9" w:rsidP="009C14F9">
            <w:pPr>
              <w:spacing w:before="0" w:line="240" w:lineRule="auto"/>
              <w:ind w:left="-669" w:firstLine="595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9C14F9">
            <w:pPr>
              <w:spacing w:before="0" w:line="240" w:lineRule="auto"/>
              <w:ind w:left="-669" w:firstLine="595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9C14F9">
            <w:pPr>
              <w:spacing w:before="0" w:line="240" w:lineRule="auto"/>
              <w:ind w:left="-669" w:firstLine="59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:rsidR="009C14F9" w:rsidRDefault="009C14F9" w:rsidP="009C14F9">
            <w:pPr>
              <w:spacing w:before="20"/>
              <w:ind w:left="-667" w:firstLine="59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F9" w:rsidRDefault="009C14F9">
            <w:pPr>
              <w:spacing w:before="0" w:line="240" w:lineRule="auto"/>
              <w:ind w:left="-6" w:firstLine="6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подготовку и проведение выборов (референдума) за нижестоящие избирательные комиссии (комиссии референдума) и на финансирование их непредвиденных расходов</w:t>
            </w:r>
          </w:p>
          <w:p w:rsidR="009C14F9" w:rsidRDefault="009C14F9">
            <w:pPr>
              <w:spacing w:before="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расходы, связанные с подготовкой и проведением выборов (референдума)</w:t>
            </w:r>
          </w:p>
          <w:p w:rsidR="004C3DE8" w:rsidRDefault="004C3DE8">
            <w:pPr>
              <w:spacing w:before="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</w:p>
          <w:p w:rsidR="004C3DE8" w:rsidRDefault="004C3DE8">
            <w:pPr>
              <w:spacing w:before="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</w:p>
          <w:p w:rsidR="004C3DE8" w:rsidRDefault="004C3DE8">
            <w:pPr>
              <w:spacing w:before="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</w:p>
          <w:p w:rsidR="004C3DE8" w:rsidRDefault="004C3DE8">
            <w:pPr>
              <w:spacing w:before="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F9" w:rsidRDefault="009C14F9" w:rsidP="00877016">
            <w:pPr>
              <w:spacing w:before="20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  <w:p w:rsidR="004C3DE8" w:rsidRDefault="00CA7191" w:rsidP="00127BD8">
            <w:pPr>
              <w:spacing w:before="20"/>
              <w:ind w:left="-364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3</w:t>
            </w:r>
          </w:p>
          <w:p w:rsidR="004242F9" w:rsidRDefault="004242F9" w:rsidP="00127BD8">
            <w:pPr>
              <w:spacing w:before="20"/>
              <w:ind w:left="-364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F9" w:rsidRDefault="009C14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4C3DE8" w:rsidRDefault="004B0584" w:rsidP="00AA61AF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8</w:t>
            </w: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87" w:rsidRDefault="004F0C87" w:rsidP="00877016">
            <w:pPr>
              <w:spacing w:before="20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4242F9" w:rsidRDefault="00AA61AF" w:rsidP="00877016">
            <w:pPr>
              <w:spacing w:before="20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E516AC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4B0584">
              <w:rPr>
                <w:sz w:val="20"/>
                <w:szCs w:val="20"/>
                <w:lang w:eastAsia="en-US"/>
              </w:rPr>
              <w:t>5</w:t>
            </w:r>
            <w:bookmarkStart w:id="0" w:name="_GoBack"/>
            <w:bookmarkEnd w:id="0"/>
          </w:p>
          <w:p w:rsidR="004242F9" w:rsidRDefault="004242F9" w:rsidP="00AA61AF">
            <w:pPr>
              <w:spacing w:before="20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</w:tr>
    </w:tbl>
    <w:p w:rsidR="005E1682" w:rsidRDefault="009C14F9" w:rsidP="005F4572">
      <w:pPr>
        <w:spacing w:before="0" w:line="240" w:lineRule="auto"/>
        <w:ind w:left="198" w:firstLine="83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Председатель комиссии                                           </w:t>
      </w:r>
      <w:r>
        <w:rPr>
          <w:sz w:val="20"/>
          <w:szCs w:val="20"/>
        </w:rPr>
        <w:tab/>
        <w:t xml:space="preserve">               _____________         </w:t>
      </w:r>
      <w:r w:rsidR="00EF3BD4">
        <w:rPr>
          <w:sz w:val="20"/>
          <w:szCs w:val="20"/>
        </w:rPr>
        <w:t>Фролов Сергей Васильевич</w:t>
      </w:r>
      <w:r>
        <w:rPr>
          <w:sz w:val="20"/>
          <w:szCs w:val="20"/>
        </w:rPr>
        <w:t xml:space="preserve">                                                                                                                      МП                           </w:t>
      </w:r>
    </w:p>
    <w:p w:rsidR="00B11740" w:rsidRPr="00C259BB" w:rsidRDefault="009C14F9" w:rsidP="005F4572">
      <w:pPr>
        <w:spacing w:before="0" w:line="240" w:lineRule="auto"/>
        <w:ind w:left="198" w:firstLine="839"/>
        <w:jc w:val="left"/>
        <w:rPr>
          <w:sz w:val="26"/>
          <w:szCs w:val="26"/>
        </w:rPr>
      </w:pPr>
      <w:r>
        <w:rPr>
          <w:sz w:val="20"/>
          <w:szCs w:val="20"/>
        </w:rPr>
        <w:t xml:space="preserve">Главный бухгалтер комиссии  </w:t>
      </w:r>
      <w:r>
        <w:rPr>
          <w:sz w:val="20"/>
          <w:szCs w:val="20"/>
        </w:rPr>
        <w:tab/>
        <w:t xml:space="preserve">                                             _____________        </w:t>
      </w:r>
      <w:proofErr w:type="spellStart"/>
      <w:r w:rsidR="00EF3BD4">
        <w:rPr>
          <w:sz w:val="20"/>
          <w:szCs w:val="20"/>
        </w:rPr>
        <w:t>Сабанцева</w:t>
      </w:r>
      <w:proofErr w:type="spellEnd"/>
      <w:r w:rsidR="00EF3BD4">
        <w:rPr>
          <w:sz w:val="20"/>
          <w:szCs w:val="20"/>
        </w:rPr>
        <w:t xml:space="preserve"> Ольга Васильевна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sectPr w:rsidR="00B11740" w:rsidRPr="00C259BB" w:rsidSect="009C14F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AF"/>
    <w:rsid w:val="000A4DA2"/>
    <w:rsid w:val="00127BD8"/>
    <w:rsid w:val="00140B92"/>
    <w:rsid w:val="00154C3A"/>
    <w:rsid w:val="001B06FE"/>
    <w:rsid w:val="001B6C72"/>
    <w:rsid w:val="001C157A"/>
    <w:rsid w:val="00286136"/>
    <w:rsid w:val="002D753D"/>
    <w:rsid w:val="00310258"/>
    <w:rsid w:val="003152FE"/>
    <w:rsid w:val="00351DD6"/>
    <w:rsid w:val="0036777F"/>
    <w:rsid w:val="00370458"/>
    <w:rsid w:val="00380203"/>
    <w:rsid w:val="00381232"/>
    <w:rsid w:val="003E53F6"/>
    <w:rsid w:val="00422DD9"/>
    <w:rsid w:val="004242F9"/>
    <w:rsid w:val="004415E0"/>
    <w:rsid w:val="004466F0"/>
    <w:rsid w:val="00460CF1"/>
    <w:rsid w:val="004B0584"/>
    <w:rsid w:val="004C3DE8"/>
    <w:rsid w:val="004F0C87"/>
    <w:rsid w:val="004F69A0"/>
    <w:rsid w:val="005A0976"/>
    <w:rsid w:val="005C0FD6"/>
    <w:rsid w:val="005E1682"/>
    <w:rsid w:val="005F0DEB"/>
    <w:rsid w:val="005F4572"/>
    <w:rsid w:val="00652918"/>
    <w:rsid w:val="00671EFF"/>
    <w:rsid w:val="00675F57"/>
    <w:rsid w:val="006E050D"/>
    <w:rsid w:val="00751777"/>
    <w:rsid w:val="0077363B"/>
    <w:rsid w:val="007963F6"/>
    <w:rsid w:val="007C5B32"/>
    <w:rsid w:val="007D3FF1"/>
    <w:rsid w:val="00807760"/>
    <w:rsid w:val="00836063"/>
    <w:rsid w:val="00874009"/>
    <w:rsid w:val="00877016"/>
    <w:rsid w:val="008A4AF4"/>
    <w:rsid w:val="009C14F9"/>
    <w:rsid w:val="009F6B34"/>
    <w:rsid w:val="00AA61AF"/>
    <w:rsid w:val="00B11740"/>
    <w:rsid w:val="00B4508C"/>
    <w:rsid w:val="00B81CB9"/>
    <w:rsid w:val="00BF5E5F"/>
    <w:rsid w:val="00C077DA"/>
    <w:rsid w:val="00C259BB"/>
    <w:rsid w:val="00C40F68"/>
    <w:rsid w:val="00C444A2"/>
    <w:rsid w:val="00C57DD2"/>
    <w:rsid w:val="00C71885"/>
    <w:rsid w:val="00C92446"/>
    <w:rsid w:val="00C93A56"/>
    <w:rsid w:val="00CA7191"/>
    <w:rsid w:val="00CB0D2A"/>
    <w:rsid w:val="00CE4DF9"/>
    <w:rsid w:val="00D213E9"/>
    <w:rsid w:val="00D25725"/>
    <w:rsid w:val="00D435EC"/>
    <w:rsid w:val="00D5369E"/>
    <w:rsid w:val="00E4617A"/>
    <w:rsid w:val="00E516AC"/>
    <w:rsid w:val="00EA6349"/>
    <w:rsid w:val="00EF3BD4"/>
    <w:rsid w:val="00F277CA"/>
    <w:rsid w:val="00F4089F"/>
    <w:rsid w:val="00F63CAF"/>
    <w:rsid w:val="00F65E28"/>
    <w:rsid w:val="00F666AD"/>
    <w:rsid w:val="00F8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F9"/>
    <w:pPr>
      <w:widowControl w:val="0"/>
      <w:autoSpaceDE w:val="0"/>
      <w:autoSpaceDN w:val="0"/>
      <w:spacing w:before="260" w:after="0" w:line="360" w:lineRule="auto"/>
      <w:ind w:left="200"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9C14F9"/>
    <w:pPr>
      <w:widowControl w:val="0"/>
      <w:autoSpaceDE w:val="0"/>
      <w:autoSpaceDN w:val="0"/>
      <w:spacing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F9"/>
    <w:pPr>
      <w:widowControl w:val="0"/>
      <w:autoSpaceDE w:val="0"/>
      <w:autoSpaceDN w:val="0"/>
      <w:spacing w:before="260" w:after="0" w:line="360" w:lineRule="auto"/>
      <w:ind w:left="200"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9C14F9"/>
    <w:pPr>
      <w:widowControl w:val="0"/>
      <w:autoSpaceDE w:val="0"/>
      <w:autoSpaceDN w:val="0"/>
      <w:spacing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AF220-0F1B-46CC-AAA6-1A737E9A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4-12-11T01:56:00Z</cp:lastPrinted>
  <dcterms:created xsi:type="dcterms:W3CDTF">2018-10-19T02:21:00Z</dcterms:created>
  <dcterms:modified xsi:type="dcterms:W3CDTF">2020-11-23T02:19:00Z</dcterms:modified>
</cp:coreProperties>
</file>